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20DB9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Example Listing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5E20AB" w:rsidP="00543C7B">
            <w:r>
              <w:t>Chris Smith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185520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48740" cy="20726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8F29B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740" cy="207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3D5C18" w:rsidP="001D47AB">
            <w:r>
              <w:t>5</w:t>
            </w:r>
            <w:r w:rsidR="001D47AB">
              <w:t xml:space="preserve">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0D0AD4" w:rsidP="00543C7B">
            <w:r>
              <w:t>7/8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Pr="0025762C" w:rsidRDefault="00185520" w:rsidP="00DE6B66">
            <w:r>
              <w:t xml:space="preserve">Energy storage tied to the grid as three-phase AC.  The device operates in grid forming and following depending on the status of the </w:t>
            </w:r>
            <w:proofErr w:type="spellStart"/>
            <w:r>
              <w:t>cmds.GridBreaker</w:t>
            </w:r>
            <w:proofErr w:type="spellEnd"/>
            <w:r>
              <w:t xml:space="preserve"> input.  </w:t>
            </w:r>
          </w:p>
          <w:p w:rsidR="001D47AB" w:rsidRDefault="001D47AB" w:rsidP="001D47AB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543C7B" w:rsidRDefault="00185520" w:rsidP="001D47AB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 xml:space="preserve">J. Kim, J. M. Guerrero, P. Rodriguez, R. Teodorescu and K. Nam, "Mode Adaptive Droop Control With Virtual Output Impedances for an Inverter-Based Flexible AC Microgrid," in </w:t>
            </w:r>
            <w:r>
              <w:rPr>
                <w:rStyle w:val="Emphasis"/>
              </w:rPr>
              <w:t>IEEE Transactions on Power Electronics</w:t>
            </w:r>
            <w:r>
              <w:t>, vol. 26, no. 3, pp. 689-701, March 2011.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Pr="0025762C" w:rsidRDefault="0055650E"/>
          <w:p w:rsidR="00185520" w:rsidRPr="0025762C" w:rsidRDefault="00185520" w:rsidP="00185520">
            <w:r>
              <w:t xml:space="preserve">The system is </w:t>
            </w:r>
            <w:r w:rsidR="00EB0A4F">
              <w:t>modeled</w:t>
            </w:r>
            <w:r>
              <w:t xml:space="preserve"> as three controlled current sources with a PLL and droop feedback for voltage and frequency.</w:t>
            </w:r>
            <w:r w:rsidR="00EB0A4F">
              <w:t xml:space="preserve">  </w:t>
            </w:r>
            <w:r w:rsidR="003D5C18">
              <w:t xml:space="preserve">Current and voltage limits as well as appropriate faults have been modeled.  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ominal frequency is assumed to be 60Hz</w:t>
            </w:r>
          </w:p>
          <w:p w:rsidR="0055650E" w:rsidRPr="0055650E" w:rsidRDefault="0055650E" w:rsidP="003D5C18">
            <w:pPr>
              <w:pStyle w:val="ListParagraph"/>
              <w:ind w:left="342"/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EB0A4F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Inputs:</w:t>
            </w:r>
          </w:p>
          <w:p w:rsidR="003431EB" w:rsidRDefault="003431EB" w:rsidP="00EB0A4F">
            <w:pPr>
              <w:pStyle w:val="ListParagraph"/>
              <w:ind w:left="1440"/>
            </w:pPr>
            <w:r>
              <w:t xml:space="preserve">  </w:t>
            </w:r>
            <w:proofErr w:type="spellStart"/>
            <w:r>
              <w:t>Cmds</w:t>
            </w:r>
            <w:proofErr w:type="spellEnd"/>
            <w:r>
              <w:t xml:space="preserve"> (bus):</w:t>
            </w:r>
          </w:p>
          <w:p w:rsidR="006B033E" w:rsidRDefault="003431EB" w:rsidP="00EB0A4F">
            <w:pPr>
              <w:pStyle w:val="ListParagraph"/>
              <w:ind w:left="1440"/>
            </w:pPr>
            <w:r>
              <w:t xml:space="preserve">    </w:t>
            </w:r>
            <w:r w:rsidR="00EB0A4F">
              <w:t>Enable- Set to 1 for operation of ESS</w:t>
            </w:r>
          </w:p>
          <w:p w:rsidR="00EB0A4F" w:rsidRDefault="00EB0A4F" w:rsidP="00EB0A4F">
            <w:pPr>
              <w:pStyle w:val="ListParagraph"/>
              <w:ind w:left="1440"/>
            </w:pPr>
            <w:r>
              <w:t xml:space="preserve">  </w:t>
            </w:r>
            <w:r w:rsidR="003431EB">
              <w:t xml:space="preserve">  </w:t>
            </w:r>
            <w:proofErr w:type="spellStart"/>
            <w:r>
              <w:t>ModbusEnable</w:t>
            </w:r>
            <w:proofErr w:type="spellEnd"/>
            <w:r>
              <w:t xml:space="preserve">-  </w:t>
            </w:r>
            <w:r>
              <w:t>Set to 1 for operation of ESS</w:t>
            </w:r>
          </w:p>
          <w:p w:rsidR="00EB0A4F" w:rsidRDefault="00EB0A4F" w:rsidP="00EB0A4F">
            <w:pPr>
              <w:pStyle w:val="ListParagraph"/>
              <w:ind w:left="1440"/>
            </w:pPr>
            <w:r>
              <w:t xml:space="preserve">  </w:t>
            </w:r>
            <w:r w:rsidR="003431EB">
              <w:t xml:space="preserve">  </w:t>
            </w:r>
            <w:proofErr w:type="spellStart"/>
            <w:r>
              <w:t>PCmd</w:t>
            </w:r>
            <w:proofErr w:type="spellEnd"/>
            <w:r>
              <w:t>-</w:t>
            </w:r>
            <w:r w:rsidR="003431EB">
              <w:t xml:space="preserve"> real power command (kW)</w:t>
            </w:r>
          </w:p>
          <w:p w:rsidR="00EB0A4F" w:rsidRDefault="00EB0A4F" w:rsidP="00EB0A4F">
            <w:pPr>
              <w:pStyle w:val="ListParagraph"/>
              <w:ind w:left="1440"/>
            </w:pPr>
            <w:r>
              <w:t xml:space="preserve">  </w:t>
            </w:r>
            <w:r w:rsidR="003431EB">
              <w:t xml:space="preserve">  </w:t>
            </w:r>
            <w:proofErr w:type="spellStart"/>
            <w:r>
              <w:t>QCmd</w:t>
            </w:r>
            <w:proofErr w:type="spellEnd"/>
            <w:r>
              <w:t>-</w:t>
            </w:r>
            <w:r w:rsidR="003431EB">
              <w:t xml:space="preserve"> </w:t>
            </w:r>
            <w:r w:rsidR="003431EB">
              <w:t>rea</w:t>
            </w:r>
            <w:r w:rsidR="003431EB">
              <w:t>ctive power command (</w:t>
            </w:r>
            <w:proofErr w:type="spellStart"/>
            <w:r w:rsidR="003431EB">
              <w:t>kVar</w:t>
            </w:r>
            <w:proofErr w:type="spellEnd"/>
            <w:r w:rsidR="003431EB">
              <w:t>)</w:t>
            </w:r>
          </w:p>
          <w:p w:rsidR="00EB0A4F" w:rsidRDefault="00EB0A4F" w:rsidP="00EB0A4F">
            <w:pPr>
              <w:pStyle w:val="ListParagraph"/>
              <w:ind w:left="1440"/>
            </w:pPr>
            <w:r>
              <w:t xml:space="preserve"> </w:t>
            </w:r>
            <w:r w:rsidR="003431EB">
              <w:t xml:space="preserve">  </w:t>
            </w:r>
            <w:r>
              <w:t xml:space="preserve"> </w:t>
            </w:r>
            <w:proofErr w:type="spellStart"/>
            <w:r>
              <w:t>VoltCmd</w:t>
            </w:r>
            <w:proofErr w:type="spellEnd"/>
            <w:r>
              <w:t>-</w:t>
            </w:r>
            <w:r w:rsidR="003431EB">
              <w:t xml:space="preserve"> voltage command (PU offset to 1)</w:t>
            </w:r>
          </w:p>
          <w:p w:rsidR="00EB0A4F" w:rsidRDefault="00EB0A4F" w:rsidP="00EB0A4F">
            <w:pPr>
              <w:pStyle w:val="ListParagraph"/>
              <w:ind w:left="1440"/>
            </w:pPr>
            <w:r>
              <w:t xml:space="preserve">  </w:t>
            </w:r>
            <w:r w:rsidR="003431EB">
              <w:t xml:space="preserve">  </w:t>
            </w:r>
            <w:proofErr w:type="spellStart"/>
            <w:r>
              <w:t>FreqCmd</w:t>
            </w:r>
            <w:proofErr w:type="spellEnd"/>
            <w:r>
              <w:t>-</w:t>
            </w:r>
            <w:r w:rsidR="003431EB">
              <w:t xml:space="preserve"> frequency command (PU, offset to 0)</w:t>
            </w:r>
          </w:p>
          <w:p w:rsidR="00EB0A4F" w:rsidRDefault="00EB0A4F" w:rsidP="00EB0A4F">
            <w:pPr>
              <w:pStyle w:val="ListParagraph"/>
              <w:ind w:left="1440"/>
            </w:pPr>
            <w:r>
              <w:t xml:space="preserve">  </w:t>
            </w:r>
            <w:r w:rsidR="003431EB">
              <w:t xml:space="preserve">  </w:t>
            </w:r>
            <w:proofErr w:type="spellStart"/>
            <w:r>
              <w:t>GridBreaker</w:t>
            </w:r>
            <w:proofErr w:type="spellEnd"/>
            <w:r>
              <w:t>-</w:t>
            </w:r>
            <w:r w:rsidR="003431EB">
              <w:t xml:space="preserve"> Grid breaker state.  When 1 the ESS is in grid following mode.</w:t>
            </w:r>
          </w:p>
          <w:p w:rsidR="00831B89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Outputs:</w:t>
            </w:r>
          </w:p>
          <w:p w:rsidR="003431EB" w:rsidRDefault="003431EB" w:rsidP="003431EB">
            <w:pPr>
              <w:pStyle w:val="ListParagraph"/>
              <w:ind w:left="1440"/>
            </w:pPr>
            <w:proofErr w:type="spellStart"/>
            <w:r>
              <w:t>Meas</w:t>
            </w:r>
            <w:proofErr w:type="spellEnd"/>
            <w:r>
              <w:t xml:space="preserve"> (bus):</w:t>
            </w:r>
          </w:p>
          <w:p w:rsidR="003431EB" w:rsidRDefault="003431EB" w:rsidP="003431EB">
            <w:pPr>
              <w:pStyle w:val="ListParagraph"/>
              <w:ind w:left="1440"/>
            </w:pPr>
            <w:r>
              <w:t xml:space="preserve">  </w:t>
            </w:r>
            <w:proofErr w:type="spellStart"/>
            <w:r>
              <w:t>Inverter.Vabc_meas</w:t>
            </w:r>
            <w:proofErr w:type="spellEnd"/>
            <w:r>
              <w:t>- measured inverter ABC voltage (Volts)</w:t>
            </w:r>
          </w:p>
          <w:p w:rsidR="003431EB" w:rsidRDefault="003431EB" w:rsidP="003431EB">
            <w:pPr>
              <w:pStyle w:val="ListParagraph"/>
              <w:ind w:left="1440"/>
            </w:pPr>
            <w:r>
              <w:t xml:space="preserve">  Inverter.Vdq0_meas- measured inverter DQ0 frame voltage (Volts)</w:t>
            </w:r>
          </w:p>
          <w:p w:rsidR="003431EB" w:rsidRDefault="003431EB" w:rsidP="003431EB">
            <w:pPr>
              <w:pStyle w:val="ListParagraph"/>
              <w:ind w:left="1440"/>
            </w:pPr>
            <w:r>
              <w:t xml:space="preserve">  </w:t>
            </w:r>
            <w:proofErr w:type="spellStart"/>
            <w:r>
              <w:t>Inverter.Iabc_meas</w:t>
            </w:r>
            <w:proofErr w:type="spellEnd"/>
            <w:r>
              <w:t>- measured inverter ABC current (Amps)</w:t>
            </w:r>
          </w:p>
          <w:p w:rsidR="003431EB" w:rsidRDefault="003D5C18" w:rsidP="003431EB">
            <w:pPr>
              <w:pStyle w:val="ListParagraph"/>
              <w:ind w:left="1440"/>
            </w:pPr>
            <w:r>
              <w:t xml:space="preserve">  </w:t>
            </w:r>
            <w:bookmarkStart w:id="0" w:name="_GoBack"/>
            <w:bookmarkEnd w:id="0"/>
            <w:proofErr w:type="spellStart"/>
            <w:r w:rsidR="003431EB">
              <w:t>Inverter.Idq_meas</w:t>
            </w:r>
            <w:proofErr w:type="spellEnd"/>
            <w:r w:rsidR="003431EB">
              <w:t>- measured inverter DQ0 current</w:t>
            </w:r>
          </w:p>
          <w:p w:rsidR="003431EB" w:rsidRDefault="003431EB" w:rsidP="003431EB">
            <w:pPr>
              <w:pStyle w:val="ListParagraph"/>
              <w:ind w:left="1440"/>
            </w:pPr>
            <w:proofErr w:type="spellStart"/>
            <w:r>
              <w:lastRenderedPageBreak/>
              <w:t>Inverter.Freq</w:t>
            </w:r>
            <w:proofErr w:type="spellEnd"/>
            <w:r>
              <w:t>- measured grid frequency</w:t>
            </w:r>
          </w:p>
          <w:p w:rsidR="003431EB" w:rsidRDefault="003431EB" w:rsidP="003431EB">
            <w:pPr>
              <w:pStyle w:val="ListParagraph"/>
              <w:ind w:left="1440"/>
            </w:pPr>
            <w:proofErr w:type="spellStart"/>
            <w:r>
              <w:t>Inverter.Idq_cmd</w:t>
            </w:r>
            <w:proofErr w:type="spellEnd"/>
            <w:r>
              <w:t>- commanded DQ current</w:t>
            </w:r>
          </w:p>
          <w:p w:rsidR="003431EB" w:rsidRDefault="003431EB" w:rsidP="003431EB">
            <w:pPr>
              <w:pStyle w:val="ListParagraph"/>
              <w:ind w:left="1440"/>
            </w:pPr>
            <w:r>
              <w:t xml:space="preserve">Inverter.kw- real power </w:t>
            </w:r>
          </w:p>
          <w:p w:rsidR="003431EB" w:rsidRDefault="003431EB" w:rsidP="003431EB">
            <w:pPr>
              <w:pStyle w:val="ListParagraph"/>
              <w:ind w:left="1440"/>
            </w:pPr>
            <w:proofErr w:type="spellStart"/>
            <w:r>
              <w:t>Inverter.kvar</w:t>
            </w:r>
            <w:proofErr w:type="spellEnd"/>
            <w:r>
              <w:t>- reactive power</w:t>
            </w:r>
          </w:p>
          <w:p w:rsidR="003431EB" w:rsidRDefault="003431EB" w:rsidP="003431EB">
            <w:pPr>
              <w:pStyle w:val="ListParagraph"/>
              <w:ind w:left="1440"/>
            </w:pPr>
            <w:proofErr w:type="spellStart"/>
            <w:r>
              <w:t>Inverter.faults.ISat</w:t>
            </w:r>
            <w:proofErr w:type="spellEnd"/>
            <w:r w:rsidR="007B5238">
              <w:t xml:space="preserve">- </w:t>
            </w:r>
            <w:r w:rsidR="003D5C18">
              <w:t>current being limited due to a high current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Inverter.faults.IVlimited</w:t>
            </w:r>
            <w:proofErr w:type="spellEnd"/>
            <w:r>
              <w:t>- current sources are voltage limited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Inverter.faults.PLL</w:t>
            </w:r>
            <w:proofErr w:type="spellEnd"/>
            <w:r>
              <w:t>- PLL is not tracking the voltage accurately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Inverter.faults.Vrms</w:t>
            </w:r>
            <w:proofErr w:type="spellEnd"/>
            <w:r>
              <w:t>- grid voltage is out of range for proper operation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Inverter.faults.</w:t>
            </w:r>
            <w:r>
              <w:t>DCOvervoltage</w:t>
            </w:r>
            <w:proofErr w:type="spellEnd"/>
            <w:r>
              <w:t>- battery voltage is too high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Battery.SoC</w:t>
            </w:r>
            <w:proofErr w:type="spellEnd"/>
            <w:r>
              <w:t>- battery state of charge (0-100%)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Battery.BattFull</w:t>
            </w:r>
            <w:proofErr w:type="spellEnd"/>
            <w:r>
              <w:t>- battery cannot store any more energy</w:t>
            </w:r>
          </w:p>
          <w:p w:rsidR="003D5C18" w:rsidRDefault="003D5C18" w:rsidP="003431EB">
            <w:pPr>
              <w:pStyle w:val="ListParagraph"/>
              <w:ind w:left="1440"/>
            </w:pPr>
            <w:proofErr w:type="spellStart"/>
            <w:r>
              <w:t>Battery.BattEmpty</w:t>
            </w:r>
            <w:proofErr w:type="spellEnd"/>
            <w:r>
              <w:t>- battery has no energy remaining</w:t>
            </w:r>
          </w:p>
          <w:p w:rsidR="006B4501" w:rsidRDefault="006B4501" w:rsidP="006B4501">
            <w:pPr>
              <w:pStyle w:val="ListParagraph"/>
              <w:numPr>
                <w:ilvl w:val="0"/>
                <w:numId w:val="3"/>
              </w:numPr>
            </w:pPr>
            <w:r>
              <w:t>Electrical connections: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 xml:space="preserve">A, B, C phase connections are the </w:t>
            </w:r>
            <w:r w:rsidR="00EB0A4F">
              <w:t>power connection to the grid</w:t>
            </w:r>
            <w:r>
              <w:t>.</w:t>
            </w:r>
          </w:p>
          <w:p w:rsidR="006B033E" w:rsidRDefault="006B033E" w:rsidP="006B4501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1D47AB" w:rsidRDefault="00EB0A4F" w:rsidP="006B4501">
            <w:pPr>
              <w:ind w:left="1440" w:firstLine="720"/>
            </w:pPr>
            <w:r>
              <w:t xml:space="preserve">Parameters are configured in the </w:t>
            </w:r>
            <w:proofErr w:type="spellStart"/>
            <w:r>
              <w:t>Software_BESS_init.m</w:t>
            </w:r>
            <w:proofErr w:type="spellEnd"/>
            <w:r>
              <w:t xml:space="preserve"> script.</w:t>
            </w:r>
          </w:p>
          <w:p w:rsidR="006B033E" w:rsidRDefault="006B033E" w:rsidP="0025762C">
            <w:pPr>
              <w:ind w:firstLine="720"/>
            </w:pP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3D5C18" w:rsidP="00D20DB9">
            <w:r>
              <w:rPr>
                <w:noProof/>
              </w:rPr>
              <w:drawing>
                <wp:inline distT="0" distB="0" distL="0" distR="0">
                  <wp:extent cx="2960834" cy="291812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F8981F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30" cy="292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55650E">
        <w:trPr>
          <w:trHeight w:val="244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4466D9" w:rsidP="003D5C1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The model is not validated against actual </w:t>
            </w:r>
            <w:r w:rsidR="003D5C18">
              <w:rPr>
                <w:color w:val="1F497D" w:themeColor="text2"/>
              </w:rPr>
              <w:t>hardware.  See reference above.</w:t>
            </w:r>
            <w:r>
              <w:rPr>
                <w:color w:val="1F497D" w:themeColor="text2"/>
              </w:rPr>
              <w:t xml:space="preserve">  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3D5C18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Stability with all grid impedances is unproven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3D5C18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None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A27" w:rsidRDefault="008B4A27" w:rsidP="00502517">
      <w:pPr>
        <w:spacing w:after="0" w:line="240" w:lineRule="auto"/>
      </w:pPr>
      <w:r>
        <w:separator/>
      </w:r>
    </w:p>
  </w:endnote>
  <w:end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A27" w:rsidRDefault="008B4A27" w:rsidP="00502517">
      <w:pPr>
        <w:spacing w:after="0" w:line="240" w:lineRule="auto"/>
      </w:pPr>
      <w:r>
        <w:separator/>
      </w:r>
    </w:p>
  </w:footnote>
  <w:footnote w:type="continuationSeparator" w:id="0">
    <w:p w:rsidR="008B4A27" w:rsidRDefault="008B4A27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B13E8"/>
    <w:rsid w:val="000D0AD4"/>
    <w:rsid w:val="001758D0"/>
    <w:rsid w:val="00185520"/>
    <w:rsid w:val="001B7BC1"/>
    <w:rsid w:val="001D47AB"/>
    <w:rsid w:val="001F24A8"/>
    <w:rsid w:val="0025762C"/>
    <w:rsid w:val="003431EB"/>
    <w:rsid w:val="003D5C18"/>
    <w:rsid w:val="004466D9"/>
    <w:rsid w:val="004C78AD"/>
    <w:rsid w:val="004E3BCC"/>
    <w:rsid w:val="00502517"/>
    <w:rsid w:val="00543C7B"/>
    <w:rsid w:val="0055650E"/>
    <w:rsid w:val="00576D81"/>
    <w:rsid w:val="005E20AB"/>
    <w:rsid w:val="006B033E"/>
    <w:rsid w:val="006B4501"/>
    <w:rsid w:val="00724F42"/>
    <w:rsid w:val="007B5238"/>
    <w:rsid w:val="00804F06"/>
    <w:rsid w:val="00831B89"/>
    <w:rsid w:val="0083210C"/>
    <w:rsid w:val="008668BA"/>
    <w:rsid w:val="008B4A27"/>
    <w:rsid w:val="00AE0BDA"/>
    <w:rsid w:val="00BC1BB8"/>
    <w:rsid w:val="00C47E7C"/>
    <w:rsid w:val="00D20DB9"/>
    <w:rsid w:val="00E46578"/>
    <w:rsid w:val="00EB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552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55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C94C16DC-5235-49C5-9D61-21EE2E77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Authorized User</cp:lastModifiedBy>
  <cp:revision>13</cp:revision>
  <dcterms:created xsi:type="dcterms:W3CDTF">2016-06-16T16:52:00Z</dcterms:created>
  <dcterms:modified xsi:type="dcterms:W3CDTF">2017-03-13T21:05:00Z</dcterms:modified>
</cp:coreProperties>
</file>